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7B20" w14:textId="77777777" w:rsidR="00591089" w:rsidRDefault="00591089">
      <w:pPr>
        <w:rPr>
          <w:rFonts w:ascii="Montserrat" w:hAnsi="Montserrat" w:cs="Arial"/>
          <w:b/>
          <w:bCs/>
          <w:color w:val="FF0000"/>
          <w:sz w:val="20"/>
          <w:szCs w:val="20"/>
        </w:rPr>
      </w:pPr>
    </w:p>
    <w:p w14:paraId="05D7422F" w14:textId="77777777" w:rsidR="00591089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ACH EDUCATION/REVALIDATION LICENCE APPLICATION FORM</w:t>
      </w:r>
    </w:p>
    <w:tbl>
      <w:tblPr>
        <w:tblW w:w="148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1765"/>
      </w:tblGrid>
      <w:tr w:rsidR="00591089" w14:paraId="3AB76873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CA76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CBFD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1886D22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DED1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C601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2E4756C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02EF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498" w14:textId="77777777" w:rsidR="00591089" w:rsidRDefault="00591089">
            <w:pPr>
              <w:shd w:val="clear" w:color="auto" w:fill="FFFFFF"/>
              <w:spacing w:after="0" w:line="27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133DD190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0F27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EC22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17FFC6B3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396F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er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3309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76BA6035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801E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JA Licence No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D67D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112FEECD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D98C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948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781CAF8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FAD2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4E03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2A4ABC2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4067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AD85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4ED26A60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1EA6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Held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85EB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1F037CE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D530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st Payable to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9D5B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4AA6F0C3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A9BE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ntent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D994" w14:textId="77777777" w:rsidR="00591089" w:rsidRDefault="00591089">
            <w:pPr>
              <w:pStyle w:val="NormalWeb"/>
              <w:shd w:val="clear" w:color="auto" w:fill="FFFFFF"/>
              <w:spacing w:before="178" w:beforeAutospacing="0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91089" w14:paraId="36B9E92C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3532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ers Signatur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62A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1DE87B3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2001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8E71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3A73A2C6" w14:textId="77777777">
        <w:trPr>
          <w:trHeight w:val="2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B19D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JA Websit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BC8F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0F4800F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6445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27A" w14:textId="64DFEBAE" w:rsidR="00591089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er must email application to </w:t>
            </w:r>
            <w:hyperlink r:id="rId8" w:history="1">
              <w:r w:rsidR="009A2BA4" w:rsidRPr="00D26C81">
                <w:rPr>
                  <w:rStyle w:val="Hyperlink"/>
                  <w:rFonts w:ascii="Arial" w:hAnsi="Arial" w:cs="Arial"/>
                  <w:sz w:val="20"/>
                  <w:szCs w:val="20"/>
                </w:rPr>
                <w:t>courseadmin@britishjudo.org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ix weeks before the course. </w:t>
            </w:r>
          </w:p>
        </w:tc>
      </w:tr>
      <w:tr w:rsidR="00591089" w14:paraId="3E6115D3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DA3A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ence Fe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C7A0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6EEA0B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0B2E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rification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C125" w14:textId="77777777" w:rsidR="00591089" w:rsidRDefault="0000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terature advertising the course must state the following;</w:t>
            </w:r>
          </w:p>
          <w:p w14:paraId="757A95AF" w14:textId="77777777" w:rsidR="00591089" w:rsidRDefault="00591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CD5454" w14:textId="77777777" w:rsidR="00591089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“This is a British Judo Association Licensed Coach Education/Revalidation Course”</w:t>
            </w:r>
          </w:p>
          <w:p w14:paraId="3229212A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089" w14:paraId="4DF7D0D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1D0" w14:textId="77777777" w:rsidR="00591089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 Course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DC86" w14:textId="60BC40AE" w:rsidR="00591089" w:rsidRDefault="000000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er must email register to </w:t>
            </w:r>
            <w:hyperlink r:id="rId9" w:history="1">
              <w:r w:rsidR="00D233C4" w:rsidRPr="00D26C81">
                <w:rPr>
                  <w:rStyle w:val="Hyperlink"/>
                  <w:rFonts w:ascii="Arial" w:hAnsi="Arial" w:cs="Arial"/>
                  <w:sz w:val="20"/>
                  <w:szCs w:val="20"/>
                </w:rPr>
                <w:t>courseadmin@britishjudo.org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within seven days after the course. </w:t>
            </w:r>
          </w:p>
        </w:tc>
      </w:tr>
      <w:tr w:rsidR="00591089" w14:paraId="2CE6FE0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22AC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F468" w14:textId="77777777" w:rsidR="00591089" w:rsidRDefault="00591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CB1AE" w14:textId="77777777" w:rsidR="00591089" w:rsidRDefault="00591089">
      <w:pPr>
        <w:rPr>
          <w:rFonts w:ascii="Arial" w:hAnsi="Arial" w:cs="Arial"/>
          <w:sz w:val="20"/>
          <w:szCs w:val="20"/>
        </w:rPr>
      </w:pPr>
    </w:p>
    <w:p w14:paraId="17D75AD4" w14:textId="77777777" w:rsidR="00D233C4" w:rsidRPr="00D233C4" w:rsidRDefault="00D233C4" w:rsidP="00D233C4">
      <w:pPr>
        <w:rPr>
          <w:rFonts w:ascii="Arial" w:hAnsi="Arial" w:cs="Arial"/>
          <w:sz w:val="20"/>
          <w:szCs w:val="20"/>
        </w:rPr>
      </w:pPr>
    </w:p>
    <w:p w14:paraId="70EC6671" w14:textId="77777777" w:rsidR="00D233C4" w:rsidRPr="00D233C4" w:rsidRDefault="00D233C4" w:rsidP="00D233C4">
      <w:pPr>
        <w:rPr>
          <w:rFonts w:ascii="Arial" w:hAnsi="Arial" w:cs="Arial"/>
          <w:sz w:val="20"/>
          <w:szCs w:val="20"/>
        </w:rPr>
      </w:pPr>
    </w:p>
    <w:p w14:paraId="2EA2D7A9" w14:textId="77777777" w:rsidR="00D233C4" w:rsidRPr="00D233C4" w:rsidRDefault="00D233C4" w:rsidP="00D233C4">
      <w:pPr>
        <w:rPr>
          <w:rFonts w:ascii="Arial" w:hAnsi="Arial" w:cs="Arial"/>
          <w:sz w:val="20"/>
          <w:szCs w:val="20"/>
        </w:rPr>
      </w:pPr>
    </w:p>
    <w:p w14:paraId="5D6C8EB0" w14:textId="77777777" w:rsidR="00D233C4" w:rsidRPr="00D233C4" w:rsidRDefault="00D233C4" w:rsidP="00D233C4">
      <w:pPr>
        <w:rPr>
          <w:rFonts w:ascii="Arial" w:hAnsi="Arial" w:cs="Arial"/>
          <w:sz w:val="20"/>
          <w:szCs w:val="20"/>
        </w:rPr>
      </w:pPr>
    </w:p>
    <w:p w14:paraId="50B94B80" w14:textId="5F140F3D" w:rsidR="00D233C4" w:rsidRDefault="00D233C4" w:rsidP="00D233C4">
      <w:pPr>
        <w:tabs>
          <w:tab w:val="left" w:pos="1015"/>
        </w:tabs>
        <w:rPr>
          <w:rFonts w:ascii="Arial" w:hAnsi="Arial" w:cs="Arial"/>
          <w:sz w:val="20"/>
          <w:szCs w:val="20"/>
        </w:rPr>
      </w:pPr>
    </w:p>
    <w:p w14:paraId="5F2EA08A" w14:textId="1AD1A667" w:rsidR="00D233C4" w:rsidRPr="00D233C4" w:rsidRDefault="00D233C4" w:rsidP="00D233C4">
      <w:pPr>
        <w:tabs>
          <w:tab w:val="left" w:pos="39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233C4" w:rsidRPr="00D233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01728" w14:textId="77777777" w:rsidR="00FA674B" w:rsidRDefault="00FA674B">
      <w:pPr>
        <w:spacing w:line="240" w:lineRule="auto"/>
      </w:pPr>
      <w:r>
        <w:separator/>
      </w:r>
    </w:p>
  </w:endnote>
  <w:endnote w:type="continuationSeparator" w:id="0">
    <w:p w14:paraId="0AC9CC22" w14:textId="77777777" w:rsidR="00FA674B" w:rsidRDefault="00FA6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Segoe Prin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69B61" w14:textId="77777777" w:rsidR="00051CEF" w:rsidRDefault="0005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98125" w14:textId="77777777" w:rsidR="00051CEF" w:rsidRDefault="00051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004F" w14:textId="77777777" w:rsidR="00051CEF" w:rsidRDefault="0005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71B00" w14:textId="77777777" w:rsidR="00FA674B" w:rsidRDefault="00FA674B">
      <w:pPr>
        <w:spacing w:after="0"/>
      </w:pPr>
      <w:r>
        <w:separator/>
      </w:r>
    </w:p>
  </w:footnote>
  <w:footnote w:type="continuationSeparator" w:id="0">
    <w:p w14:paraId="14CE10F4" w14:textId="77777777" w:rsidR="00FA674B" w:rsidRDefault="00FA67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6CC78" w14:textId="77777777" w:rsidR="00051CEF" w:rsidRDefault="00051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290D8" w14:textId="77777777" w:rsidR="00591089" w:rsidRDefault="0000000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5FB875" wp14:editId="54344009">
          <wp:simplePos x="0" y="0"/>
          <wp:positionH relativeFrom="column">
            <wp:posOffset>8246745</wp:posOffset>
          </wp:positionH>
          <wp:positionV relativeFrom="paragraph">
            <wp:posOffset>-85725</wp:posOffset>
          </wp:positionV>
          <wp:extent cx="1506855" cy="526415"/>
          <wp:effectExtent l="0" t="0" r="0" b="7620"/>
          <wp:wrapNone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51" cy="526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8989CF" wp14:editId="7E78C3A8">
          <wp:simplePos x="0" y="0"/>
          <wp:positionH relativeFrom="column">
            <wp:posOffset>-448945</wp:posOffset>
          </wp:positionH>
          <wp:positionV relativeFrom="paragraph">
            <wp:posOffset>-465455</wp:posOffset>
          </wp:positionV>
          <wp:extent cx="10710545" cy="228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48"/>
                  <a:stretch>
                    <a:fillRect/>
                  </a:stretch>
                </pic:blipFill>
                <pic:spPr>
                  <a:xfrm>
                    <a:off x="0" y="0"/>
                    <a:ext cx="10710545" cy="228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F6EECD" wp14:editId="11342889">
              <wp:simplePos x="0" y="0"/>
              <wp:positionH relativeFrom="column">
                <wp:posOffset>83820</wp:posOffset>
              </wp:positionH>
              <wp:positionV relativeFrom="paragraph">
                <wp:posOffset>5609590</wp:posOffset>
              </wp:positionV>
              <wp:extent cx="10410825" cy="1214120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10825" cy="1214120"/>
                        <a:chOff x="339504" y="0"/>
                        <a:chExt cx="6690216" cy="1214591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9504" y="0"/>
                          <a:ext cx="5418454" cy="713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15063E" w14:textId="5071C550" w:rsidR="00591089" w:rsidRDefault="00000000">
                            <w:pP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t>BRITISH JUDO ASSOCIATION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br/>
                            </w:r>
                            <w:r w:rsidR="00051CEF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>University of Wolverhampton (Walsall Campus), Gorway Road, Walsall WS1 3BD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0121 728 6920    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ja@britishjudo.org.uk   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ritishjudo.org.uk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Cs w:val="16"/>
                              </w:rPr>
                              <w:t xml:space="preserve">RESPECT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E30421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Montserrat" w:hAnsi="Montserrat"/>
                                <w:b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Cs w:val="16"/>
                              </w:rPr>
                              <w:t xml:space="preserve">UNITY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E30421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Montserrat" w:hAnsi="Montserrat"/>
                                <w:b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Cs w:val="16"/>
                              </w:rPr>
                              <w:t xml:space="preserve">EXCELLENCE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E30421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Montserrat" w:hAnsi="Montserrat"/>
                                <w:b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Cs w:val="16"/>
                              </w:rPr>
                              <w:t xml:space="preserve">TRUST 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E30421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Montserrat" w:hAnsi="Montserrat"/>
                                <w:b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283583"/>
                                <w:szCs w:val="16"/>
                              </w:rPr>
                              <w:t>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352" y="731161"/>
                          <a:ext cx="877660" cy="255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51445" y="699487"/>
                          <a:ext cx="491461" cy="273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Image result for lottery funded UK sport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420172" y="726636"/>
                          <a:ext cx="853556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6666" y="999962"/>
                          <a:ext cx="6663054" cy="214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67A035" w14:textId="77777777" w:rsidR="00591089" w:rsidRDefault="00000000">
                            <w:pPr>
                              <w:rPr>
                                <w:rFonts w:ascii="Montserrat" w:hAnsi="Montserrat"/>
                                <w:color w:val="636362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636362"/>
                                <w:sz w:val="13"/>
                                <w:szCs w:val="13"/>
                              </w:rPr>
                              <w:t>A Company Limited by Guarantee. Registered in England: 1393958. The British Judo Association is the governing body for the sport of judo in Great Bri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6EECD" id="Group 13" o:spid="_x0000_s1026" style="position:absolute;margin-left:6.6pt;margin-top:441.7pt;width:819.75pt;height:95.6pt;z-index:251660288" coordorigin="3395" coordsize="66902,12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95;width:54184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515063E" w14:textId="5071C550" w:rsidR="00591089" w:rsidRDefault="00000000">
                      <w:pP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t>BRITISH JUDO ASSOCIATION</w:t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br/>
                      </w:r>
                      <w:r w:rsidR="00051CEF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>University of Wolverhampton (Walsall Campus), Gorway Road, Walsall WS1 3BD</w:t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0121 728 6920      </w:t>
                      </w:r>
                      <w:r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ja@britishjudo.org.uk     </w:t>
                      </w:r>
                      <w:r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ritishjudo.org.uk</w:t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Cs w:val="16"/>
                        </w:rPr>
                        <w:t xml:space="preserve">RESPECT  </w:t>
                      </w:r>
                      <w:r>
                        <w:rPr>
                          <w:rFonts w:ascii="Montserrat" w:hAnsi="Montserrat"/>
                          <w:b/>
                          <w:color w:val="E30421"/>
                          <w:szCs w:val="16"/>
                        </w:rPr>
                        <w:t>|</w:t>
                      </w:r>
                      <w:r>
                        <w:rPr>
                          <w:rFonts w:ascii="Montserrat" w:hAnsi="Montserrat"/>
                          <w:b/>
                          <w:szCs w:val="16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Cs w:val="16"/>
                        </w:rPr>
                        <w:t xml:space="preserve">UNITY  </w:t>
                      </w:r>
                      <w:r>
                        <w:rPr>
                          <w:rFonts w:ascii="Montserrat" w:hAnsi="Montserrat"/>
                          <w:b/>
                          <w:color w:val="E30421"/>
                          <w:szCs w:val="16"/>
                        </w:rPr>
                        <w:t>|</w:t>
                      </w:r>
                      <w:r>
                        <w:rPr>
                          <w:rFonts w:ascii="Montserrat" w:hAnsi="Montserrat"/>
                          <w:b/>
                          <w:szCs w:val="16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Cs w:val="16"/>
                        </w:rPr>
                        <w:t xml:space="preserve">EXCELLENCE  </w:t>
                      </w:r>
                      <w:r>
                        <w:rPr>
                          <w:rFonts w:ascii="Montserrat" w:hAnsi="Montserrat"/>
                          <w:b/>
                          <w:color w:val="E30421"/>
                          <w:szCs w:val="16"/>
                        </w:rPr>
                        <w:t>|</w:t>
                      </w:r>
                      <w:r>
                        <w:rPr>
                          <w:rFonts w:ascii="Montserrat" w:hAnsi="Montserrat"/>
                          <w:b/>
                          <w:szCs w:val="16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Cs w:val="16"/>
                        </w:rPr>
                        <w:t xml:space="preserve">TRUST   </w:t>
                      </w:r>
                      <w:r>
                        <w:rPr>
                          <w:rFonts w:ascii="Montserrat" w:hAnsi="Montserrat"/>
                          <w:b/>
                          <w:color w:val="E30421"/>
                          <w:szCs w:val="16"/>
                        </w:rPr>
                        <w:t>|</w:t>
                      </w:r>
                      <w:r>
                        <w:rPr>
                          <w:rFonts w:ascii="Montserrat" w:hAnsi="Montserrat"/>
                          <w:b/>
                          <w:szCs w:val="16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color w:val="283583"/>
                          <w:szCs w:val="16"/>
                        </w:rPr>
                        <w:t>INTEGRIT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3983;top:7311;width:877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">
                <v:imagedata r:id="rId6" o:title=""/>
              </v:shape>
              <v:shape id="Picture 8" o:spid="_x0000_s1029" type="#_x0000_t75" style="position:absolute;left:26514;top:6994;width:4915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">
                <v:imagedata r:id="rId7" o:title=""/>
              </v:shape>
              <v:shape id="Picture 11" o:spid="_x0000_s1030" type="#_x0000_t75" alt="Image result for lottery funded UK sport" style="position:absolute;left:14201;top:7266;width:853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">
                <v:imagedata r:id="rId8" o:title="Image result for lottery funded UK sport"/>
              </v:shape>
              <v:shape id="Text Box 2" o:spid="_x0000_s1031" type="#_x0000_t202" style="position:absolute;left:3666;top:9999;width:66631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1967A035" w14:textId="77777777" w:rsidR="00591089" w:rsidRDefault="00000000">
                      <w:pPr>
                        <w:rPr>
                          <w:rFonts w:ascii="Montserrat" w:hAnsi="Montserrat"/>
                          <w:color w:val="636362"/>
                          <w:sz w:val="13"/>
                          <w:szCs w:val="13"/>
                        </w:rPr>
                      </w:pPr>
                      <w:r>
                        <w:rPr>
                          <w:rFonts w:ascii="Montserrat" w:hAnsi="Montserrat"/>
                          <w:color w:val="636362"/>
                          <w:sz w:val="13"/>
                          <w:szCs w:val="13"/>
                        </w:rPr>
                        <w:t>A Company Limited by Guarantee. Registered in England: 1393958. The British Judo Association is the governing body for the sport of judo in Great Britain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903BF34" wp14:editId="3FCAE08B">
          <wp:simplePos x="0" y="0"/>
          <wp:positionH relativeFrom="column">
            <wp:posOffset>-449580</wp:posOffset>
          </wp:positionH>
          <wp:positionV relativeFrom="paragraph">
            <wp:posOffset>6890385</wp:posOffset>
          </wp:positionV>
          <wp:extent cx="10710545" cy="22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48"/>
                  <a:stretch>
                    <a:fillRect/>
                  </a:stretch>
                </pic:blipFill>
                <pic:spPr>
                  <a:xfrm>
                    <a:off x="0" y="0"/>
                    <a:ext cx="10710545" cy="228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20C13" w14:textId="77777777" w:rsidR="00051CEF" w:rsidRDefault="00051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1"/>
    <w:rsid w:val="00051CEF"/>
    <w:rsid w:val="0017580F"/>
    <w:rsid w:val="00194526"/>
    <w:rsid w:val="001D28B3"/>
    <w:rsid w:val="001F3091"/>
    <w:rsid w:val="00265FA9"/>
    <w:rsid w:val="0028459E"/>
    <w:rsid w:val="002A455F"/>
    <w:rsid w:val="00372659"/>
    <w:rsid w:val="003772A1"/>
    <w:rsid w:val="00380DC5"/>
    <w:rsid w:val="00407A2C"/>
    <w:rsid w:val="00426078"/>
    <w:rsid w:val="00591089"/>
    <w:rsid w:val="00741F81"/>
    <w:rsid w:val="00762603"/>
    <w:rsid w:val="00763403"/>
    <w:rsid w:val="009A2BA4"/>
    <w:rsid w:val="009F60A1"/>
    <w:rsid w:val="00C2144C"/>
    <w:rsid w:val="00CE2C6F"/>
    <w:rsid w:val="00D233C4"/>
    <w:rsid w:val="00D33090"/>
    <w:rsid w:val="00FA674B"/>
    <w:rsid w:val="017F58CA"/>
    <w:rsid w:val="023615AF"/>
    <w:rsid w:val="024B59DB"/>
    <w:rsid w:val="085A2BB4"/>
    <w:rsid w:val="0A92728C"/>
    <w:rsid w:val="0B267C59"/>
    <w:rsid w:val="0EB5179B"/>
    <w:rsid w:val="0F9A317D"/>
    <w:rsid w:val="14B73076"/>
    <w:rsid w:val="18AF5EEB"/>
    <w:rsid w:val="19BB266E"/>
    <w:rsid w:val="1B6C0AC2"/>
    <w:rsid w:val="1DE1641B"/>
    <w:rsid w:val="1F8918BF"/>
    <w:rsid w:val="2C7D214C"/>
    <w:rsid w:val="2F402FF1"/>
    <w:rsid w:val="2F5455E4"/>
    <w:rsid w:val="33DA1224"/>
    <w:rsid w:val="3B007A89"/>
    <w:rsid w:val="3B70582E"/>
    <w:rsid w:val="3D7E1B61"/>
    <w:rsid w:val="492B6619"/>
    <w:rsid w:val="4A9C624F"/>
    <w:rsid w:val="50B921EC"/>
    <w:rsid w:val="528D3EA0"/>
    <w:rsid w:val="52F932E4"/>
    <w:rsid w:val="64A83E85"/>
    <w:rsid w:val="695E7C2B"/>
    <w:rsid w:val="770314D1"/>
    <w:rsid w:val="777F044C"/>
    <w:rsid w:val="793D61D0"/>
    <w:rsid w:val="7D6B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8E2B"/>
  <w15:docId w15:val="{F7DDAF49-8FE0-4C89-94C9-C3BE81DB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38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eadmin@britishjudo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rseadmin@britishjudo.org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69D31-A090-49A6-AF01-D439BC1D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Heslop</dc:creator>
  <cp:lastModifiedBy>Chris Cooper</cp:lastModifiedBy>
  <cp:revision>7</cp:revision>
  <dcterms:created xsi:type="dcterms:W3CDTF">2022-04-11T12:43:00Z</dcterms:created>
  <dcterms:modified xsi:type="dcterms:W3CDTF">2024-05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538</vt:lpwstr>
  </property>
  <property fmtid="{D5CDD505-2E9C-101B-9397-08002B2CF9AE}" pid="3" name="ICV">
    <vt:lpwstr>0754137776CE46B3AB27CE6CB48B92AB_13</vt:lpwstr>
  </property>
</Properties>
</file>